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B5" w:rsidRDefault="003A1C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64465</wp:posOffset>
                </wp:positionV>
                <wp:extent cx="6279515" cy="379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010">
                              <w:rPr>
                                <w:rFonts w:ascii="Arial" w:hAnsi="Arial" w:cs="Arial"/>
                                <w:b/>
                              </w:rPr>
                              <w:t>Bitte füllen Sie das Formular zur besseren Lesbarkeit direkt in Microsoft Wor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12.95pt;width:494.4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" strokeweight="2.25pt">
                <v:stroke dashstyle="dash"/>
                <v:textbox inset="0,0,0,0">
                  <w:txbxContent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1010">
                        <w:rPr>
                          <w:rFonts w:ascii="Arial" w:hAnsi="Arial" w:cs="Arial"/>
                          <w:b/>
                        </w:rPr>
                        <w:t>Bitte füllen Sie das Formular zur besseren Lesbarkeit direkt in Microsoft Word aus.</w:t>
                      </w:r>
                    </w:p>
                  </w:txbxContent>
                </v:textbox>
              </v:shape>
            </w:pict>
          </mc:Fallback>
        </mc:AlternateContent>
      </w:r>
      <w:r w:rsidR="00D13CB5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373"/>
        <w:gridCol w:w="2160"/>
      </w:tblGrid>
      <w:tr w:rsidR="00D13CB5" w:rsidTr="004C784C">
        <w:trPr>
          <w:trHeight w:val="1620"/>
        </w:trPr>
        <w:tc>
          <w:tcPr>
            <w:tcW w:w="6248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blatt für die </w:t>
            </w: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ewerbung um eine </w:t>
            </w:r>
            <w:r w:rsidR="00CB04D9">
              <w:rPr>
                <w:rFonts w:ascii="Arial" w:hAnsi="Arial" w:cs="Arial"/>
                <w:b/>
                <w:sz w:val="36"/>
                <w:szCs w:val="36"/>
              </w:rPr>
              <w:t>Master</w:t>
            </w:r>
            <w:r>
              <w:rPr>
                <w:rFonts w:ascii="Arial" w:hAnsi="Arial" w:cs="Arial"/>
                <w:b/>
                <w:sz w:val="36"/>
                <w:szCs w:val="36"/>
              </w:rPr>
              <w:t>arbeit</w:t>
            </w: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am Lehrstuhl für Finanzwirtschaft und Bankbetriebslehre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D13CB5" w:rsidRDefault="00D13C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FB26E5" w:rsidRDefault="00D1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:rsidR="00D13CB5" w:rsidRDefault="00FB26E5" w:rsidP="00FB26E5">
            <w:pPr>
              <w:jc w:val="center"/>
              <w:rPr>
                <w:rFonts w:ascii="Arial" w:hAnsi="Arial" w:cs="Arial"/>
              </w:rPr>
            </w:pPr>
            <w:r w:rsidRPr="002559CD">
              <w:rPr>
                <w:rFonts w:ascii="Arial" w:hAnsi="Arial" w:cs="Arial"/>
                <w:sz w:val="20"/>
              </w:rPr>
              <w:t xml:space="preserve">(Falls Sie die Bewerbung per E-Mail einreichen, </w:t>
            </w:r>
            <w:r w:rsidR="009F63CA">
              <w:rPr>
                <w:rFonts w:ascii="Arial" w:hAnsi="Arial" w:cs="Arial"/>
                <w:sz w:val="20"/>
              </w:rPr>
              <w:t>fügen</w:t>
            </w:r>
            <w:r w:rsidRPr="002559CD">
              <w:rPr>
                <w:rFonts w:ascii="Arial" w:hAnsi="Arial" w:cs="Arial"/>
                <w:sz w:val="20"/>
              </w:rPr>
              <w:t xml:space="preserve"> Sie </w:t>
            </w:r>
            <w:r>
              <w:rPr>
                <w:rFonts w:ascii="Arial" w:hAnsi="Arial" w:cs="Arial"/>
                <w:sz w:val="20"/>
              </w:rPr>
              <w:t>bitte</w:t>
            </w:r>
            <w:r w:rsidR="009F63CA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hr Foto </w:t>
            </w:r>
            <w:r w:rsidRPr="002559CD">
              <w:rPr>
                <w:rFonts w:ascii="Arial" w:hAnsi="Arial" w:cs="Arial"/>
                <w:sz w:val="20"/>
              </w:rPr>
              <w:t xml:space="preserve">als Datei </w:t>
            </w:r>
            <w:r w:rsidR="009F63CA">
              <w:rPr>
                <w:rFonts w:ascii="Arial" w:hAnsi="Arial" w:cs="Arial"/>
                <w:sz w:val="20"/>
              </w:rPr>
              <w:t>bei</w:t>
            </w:r>
            <w:r w:rsidRPr="002559CD">
              <w:rPr>
                <w:rFonts w:ascii="Arial" w:hAnsi="Arial" w:cs="Arial"/>
                <w:sz w:val="20"/>
              </w:rPr>
              <w:t>.)</w:t>
            </w:r>
          </w:p>
        </w:tc>
      </w:tr>
    </w:tbl>
    <w:p w:rsidR="00D13CB5" w:rsidRDefault="00D13CB5">
      <w:pPr>
        <w:spacing w:after="0" w:line="240" w:lineRule="auto"/>
        <w:rPr>
          <w:rFonts w:ascii="Arial" w:hAnsi="Arial" w:cs="Arial"/>
        </w:rPr>
      </w:pPr>
    </w:p>
    <w:p w:rsidR="00D13CB5" w:rsidRDefault="00D13CB5">
      <w:pPr>
        <w:spacing w:after="0" w:line="240" w:lineRule="auto"/>
        <w:rPr>
          <w:rFonts w:ascii="Arial" w:hAnsi="Arial" w:cs="Arial"/>
        </w:rPr>
      </w:pP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96"/>
        <w:gridCol w:w="3337"/>
        <w:gridCol w:w="9"/>
      </w:tblGrid>
      <w:tr w:rsidR="007D5822" w:rsidTr="00523E4D">
        <w:trPr>
          <w:gridAfter w:val="1"/>
          <w:wAfter w:w="9" w:type="dxa"/>
        </w:trPr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bookmarkStart w:id="0" w:name="Text1"/>
        <w:tc>
          <w:tcPr>
            <w:tcW w:w="4001" w:type="dxa"/>
            <w:gridSpan w:val="2"/>
            <w:tcBorders>
              <w:right w:val="single" w:sz="12" w:space="0" w:color="auto"/>
            </w:tcBorders>
          </w:tcPr>
          <w:p w:rsidR="00D13CB5" w:rsidRDefault="00D13CB5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Max Mustermann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:</w:t>
            </w:r>
            <w:r w:rsidR="0009784B">
              <w:rPr>
                <w:rFonts w:ascii="Arial" w:hAnsi="Arial" w:cs="Arial"/>
              </w:rPr>
              <w:t xml:space="preserve"> </w:t>
            </w:r>
          </w:p>
        </w:tc>
      </w:tr>
      <w:tr w:rsidR="007D5822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bookmarkStart w:id="2" w:name="Text2"/>
        <w:tc>
          <w:tcPr>
            <w:tcW w:w="7347" w:type="dxa"/>
            <w:gridSpan w:val="4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234567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34567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13D6E" w:rsidTr="00523E4D">
        <w:tc>
          <w:tcPr>
            <w:tcW w:w="2306" w:type="dxa"/>
          </w:tcPr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</w:p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semester</w:t>
            </w:r>
          </w:p>
        </w:tc>
        <w:tc>
          <w:tcPr>
            <w:tcW w:w="7347" w:type="dxa"/>
            <w:gridSpan w:val="4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Handy</w:t>
            </w:r>
          </w:p>
        </w:tc>
        <w:bookmarkStart w:id="3" w:name="Text3"/>
        <w:tc>
          <w:tcPr>
            <w:tcW w:w="7347" w:type="dxa"/>
            <w:gridSpan w:val="4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uitpoldplatz 1, 95444 Bayreuth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itpoldplatz 1, 95444 Bayreuth</w:t>
            </w:r>
            <w:r>
              <w:rPr>
                <w:rFonts w:ascii="Arial" w:hAnsi="Arial" w:cs="Arial"/>
              </w:rPr>
              <w:fldChar w:fldCharType="end"/>
            </w:r>
            <w:bookmarkStart w:id="4" w:name="Text26"/>
            <w:bookmarkEnd w:id="3"/>
          </w:p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0921-1234567  /  0171-123456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921-1234567  /  0171-1234567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5" w:name="Text4"/>
        <w:tc>
          <w:tcPr>
            <w:tcW w:w="7347" w:type="dxa"/>
            <w:gridSpan w:val="4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ax.mustermann@stmail.uni-bayreuth.d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ax.mustermann@stmail.uni-bayreuth.de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B04D9" w:rsidTr="00523E4D">
        <w:tc>
          <w:tcPr>
            <w:tcW w:w="2306" w:type="dxa"/>
          </w:tcPr>
          <w:p w:rsidR="00CB04D9" w:rsidRDefault="00CB04D9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abschluss (Ort, Studiengang)</w:t>
            </w:r>
          </w:p>
        </w:tc>
        <w:tc>
          <w:tcPr>
            <w:tcW w:w="7347" w:type="dxa"/>
            <w:gridSpan w:val="4"/>
          </w:tcPr>
          <w:p w:rsidR="00CB04D9" w:rsidRDefault="00CB04D9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4D9" w:rsidTr="00523E4D">
        <w:tc>
          <w:tcPr>
            <w:tcW w:w="2306" w:type="dxa"/>
          </w:tcPr>
          <w:p w:rsidR="00CB04D9" w:rsidRDefault="00CB04D9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seminar-arbeiten (Thema, Betreuer, Note)</w:t>
            </w:r>
          </w:p>
        </w:tc>
        <w:tc>
          <w:tcPr>
            <w:tcW w:w="7347" w:type="dxa"/>
            <w:gridSpan w:val="4"/>
          </w:tcPr>
          <w:p w:rsidR="00CB04D9" w:rsidRDefault="00CB04D9" w:rsidP="00440BFE">
            <w:pPr>
              <w:pStyle w:val="Listenabsatz"/>
              <w:numPr>
                <w:ilvl w:val="0"/>
                <w:numId w:val="2"/>
              </w:numPr>
              <w:spacing w:before="120" w:line="240" w:lineRule="auto"/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B04D9" w:rsidRPr="00CB04D9" w:rsidRDefault="00CB04D9" w:rsidP="00440BFE">
            <w:pPr>
              <w:pStyle w:val="Listenabsatz"/>
              <w:numPr>
                <w:ilvl w:val="0"/>
                <w:numId w:val="2"/>
              </w:numPr>
              <w:spacing w:before="120" w:line="240" w:lineRule="auto"/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1D8B" w:rsidTr="00523E4D">
        <w:tc>
          <w:tcPr>
            <w:tcW w:w="2306" w:type="dxa"/>
          </w:tcPr>
          <w:p w:rsidR="00BF1D8B" w:rsidRDefault="00BF1D8B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arbeit (Thema, Lehrstuhl, Note)</w:t>
            </w:r>
          </w:p>
        </w:tc>
        <w:tc>
          <w:tcPr>
            <w:tcW w:w="7347" w:type="dxa"/>
            <w:gridSpan w:val="4"/>
          </w:tcPr>
          <w:p w:rsidR="00BF1D8B" w:rsidRDefault="00BF1D8B" w:rsidP="00440BFE">
            <w:pPr>
              <w:pStyle w:val="Listenabsatz"/>
              <w:spacing w:before="12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0BFE" w:rsidTr="00523E4D">
        <w:tc>
          <w:tcPr>
            <w:tcW w:w="2306" w:type="dxa"/>
          </w:tcPr>
          <w:p w:rsidR="00440BFE" w:rsidRDefault="00440BF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Module im Basismodul-bereich B1</w:t>
            </w:r>
          </w:p>
        </w:tc>
        <w:tc>
          <w:tcPr>
            <w:tcW w:w="7347" w:type="dxa"/>
            <w:gridSpan w:val="4"/>
          </w:tcPr>
          <w:p w:rsidR="00440BFE" w:rsidRDefault="00440BFE" w:rsidP="00440BFE">
            <w:pPr>
              <w:pStyle w:val="Listenabsatz"/>
              <w:spacing w:before="120" w:line="240" w:lineRule="auto"/>
              <w:ind w:left="0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40BFE" w:rsidRDefault="00440BFE" w:rsidP="00440BFE">
            <w:pPr>
              <w:pStyle w:val="Listenabsatz"/>
              <w:spacing w:before="12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0BFE" w:rsidTr="00523E4D">
        <w:tc>
          <w:tcPr>
            <w:tcW w:w="2306" w:type="dxa"/>
          </w:tcPr>
          <w:p w:rsidR="00440BFE" w:rsidRDefault="00440BF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Module im Basismodul-bereich B2</w:t>
            </w:r>
          </w:p>
        </w:tc>
        <w:tc>
          <w:tcPr>
            <w:tcW w:w="7347" w:type="dxa"/>
            <w:gridSpan w:val="4"/>
          </w:tcPr>
          <w:p w:rsidR="00440BFE" w:rsidRDefault="00440BFE" w:rsidP="00440BFE">
            <w:pPr>
              <w:pStyle w:val="Listenabsatz"/>
              <w:spacing w:before="120" w:line="240" w:lineRule="auto"/>
              <w:ind w:left="0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40BFE" w:rsidRDefault="00440BFE" w:rsidP="00440BFE">
            <w:pPr>
              <w:pStyle w:val="Listenabsatz"/>
              <w:spacing w:before="12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23E4D" w:rsidRDefault="00523E4D"/>
    <w:p w:rsidR="00440BFE" w:rsidRDefault="00440BFE"/>
    <w:p w:rsidR="006E635B" w:rsidRDefault="006E635B"/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742"/>
      </w:tblGrid>
      <w:tr w:rsidR="00D13CB5" w:rsidTr="00523E4D">
        <w:tc>
          <w:tcPr>
            <w:tcW w:w="2306" w:type="dxa"/>
          </w:tcPr>
          <w:p w:rsidR="00D13CB5" w:rsidRDefault="006E635B" w:rsidP="006E635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Module im Vertiefungsmo-</w:t>
            </w:r>
            <w:r>
              <w:rPr>
                <w:rFonts w:ascii="Arial" w:hAnsi="Arial" w:cs="Arial"/>
              </w:rPr>
              <w:lastRenderedPageBreak/>
              <w:t>dulbereich V1 (Semester/Note)</w:t>
            </w:r>
          </w:p>
          <w:p w:rsidR="006E635B" w:rsidRDefault="006E635B" w:rsidP="006E635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  <w:p w:rsidR="006E635B" w:rsidRDefault="006E635B" w:rsidP="006E635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eminar (Thema, Betreuer, Note)</w:t>
            </w:r>
          </w:p>
        </w:tc>
        <w:tc>
          <w:tcPr>
            <w:tcW w:w="7347" w:type="dxa"/>
            <w:gridSpan w:val="2"/>
          </w:tcPr>
          <w:p w:rsidR="00D13CB5" w:rsidRDefault="00D13CB5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6E635B" w:rsidRDefault="006E635B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E635B" w:rsidRDefault="006E635B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E635B" w:rsidRDefault="006E635B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E635B" w:rsidRDefault="006E635B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</w:p>
          <w:p w:rsidR="006E635B" w:rsidRDefault="006E635B" w:rsidP="006E63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3520" w:rsidTr="00523E4D">
        <w:tc>
          <w:tcPr>
            <w:tcW w:w="2306" w:type="dxa"/>
          </w:tcPr>
          <w:p w:rsidR="002A3520" w:rsidRDefault="002A3520" w:rsidP="006E635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urze Begründung, falls kein reguläres schriftliches Seminar am Lehrstuhl BWL I absolviert wurde</w:t>
            </w:r>
          </w:p>
        </w:tc>
        <w:tc>
          <w:tcPr>
            <w:tcW w:w="7347" w:type="dxa"/>
            <w:gridSpan w:val="2"/>
          </w:tcPr>
          <w:p w:rsidR="002A3520" w:rsidRDefault="00980143" w:rsidP="006E635B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635B" w:rsidTr="00523E4D">
        <w:tc>
          <w:tcPr>
            <w:tcW w:w="2306" w:type="dxa"/>
          </w:tcPr>
          <w:p w:rsidR="006E635B" w:rsidRDefault="006E635B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 (Lehre, Praktika, Ausland, o.ä.)</w:t>
            </w:r>
          </w:p>
        </w:tc>
        <w:tc>
          <w:tcPr>
            <w:tcW w:w="7347" w:type="dxa"/>
            <w:gridSpan w:val="2"/>
          </w:tcPr>
          <w:p w:rsidR="006E635B" w:rsidRDefault="00980143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13CB5" w:rsidTr="00523E4D">
        <w:tc>
          <w:tcPr>
            <w:tcW w:w="2306" w:type="dxa"/>
          </w:tcPr>
          <w:p w:rsidR="00D13CB5" w:rsidRDefault="00523E4D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br w:type="page"/>
            </w:r>
            <w:r w:rsidR="00D13CB5">
              <w:rPr>
                <w:rFonts w:ascii="Arial" w:hAnsi="Arial" w:cs="Arial"/>
              </w:rPr>
              <w:br w:type="page"/>
              <w:t>Interessengebie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w. bevorzug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bereich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destens 2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D5822" w:rsidTr="00523E4D">
        <w:tc>
          <w:tcPr>
            <w:tcW w:w="2306" w:type="dxa"/>
          </w:tcPr>
          <w:p w:rsidR="007D554F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 (+)</w:t>
            </w:r>
            <w:r w:rsidR="007D554F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nd</w:t>
            </w:r>
            <w:r w:rsidR="007D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neigungen (-)</w:t>
            </w:r>
            <w:r w:rsidR="007D554F">
              <w:rPr>
                <w:rFonts w:ascii="Arial" w:hAnsi="Arial" w:cs="Arial"/>
              </w:rPr>
              <w:t xml:space="preserve"> 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in Eintrag bei Indifferenz)</w:t>
            </w:r>
          </w:p>
        </w:tc>
        <w:tc>
          <w:tcPr>
            <w:tcW w:w="3605" w:type="dxa"/>
          </w:tcPr>
          <w:p w:rsidR="00D13CB5" w:rsidRDefault="009D5AD7" w:rsidP="001C762A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18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Statistische Auswertungen, </w:t>
            </w:r>
            <w:r w:rsidR="00D13CB5">
              <w:rPr>
                <w:rFonts w:ascii="Arial" w:hAnsi="Arial" w:cs="Arial"/>
              </w:rPr>
              <w:br/>
              <w:t xml:space="preserve">   EDV-gestützt</w:t>
            </w:r>
          </w:p>
          <w:p w:rsidR="00D13CB5" w:rsidRDefault="009D5AD7" w:rsidP="00CB39B4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Erhebung von Datensätzen </w:t>
            </w:r>
            <w:r w:rsidR="00D13CB5">
              <w:rPr>
                <w:rFonts w:ascii="Arial" w:hAnsi="Arial" w:cs="Arial"/>
              </w:rPr>
              <w:br/>
              <w:t xml:space="preserve">  (Auswertung von </w:t>
            </w:r>
            <w:r w:rsidR="00D13CB5">
              <w:rPr>
                <w:rFonts w:ascii="Arial" w:hAnsi="Arial" w:cs="Arial"/>
              </w:rPr>
              <w:br/>
              <w:t xml:space="preserve">  Jahresabschlüssen, o.ä.)</w:t>
            </w:r>
          </w:p>
          <w:p w:rsidR="00980143" w:rsidRDefault="009D5AD7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8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143">
              <w:rPr>
                <w:rFonts w:ascii="Arial" w:hAnsi="Arial" w:cs="Arial"/>
              </w:rPr>
              <w:t xml:space="preserve">  Formal-mathematisches </w:t>
            </w:r>
            <w:r w:rsidR="00980143">
              <w:rPr>
                <w:rFonts w:ascii="Arial" w:hAnsi="Arial" w:cs="Arial"/>
              </w:rPr>
              <w:br/>
              <w:t xml:space="preserve"> Vorgehen</w:t>
            </w:r>
          </w:p>
        </w:tc>
        <w:tc>
          <w:tcPr>
            <w:tcW w:w="3742" w:type="dxa"/>
          </w:tcPr>
          <w:p w:rsidR="00D13CB5" w:rsidRDefault="00D13CB5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63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554F">
              <w:rPr>
                <w:rFonts w:ascii="Arial" w:hAnsi="Arial" w:cs="Arial"/>
              </w:rPr>
              <w:t xml:space="preserve">  </w:t>
            </w:r>
            <w:r w:rsidR="00980143">
              <w:rPr>
                <w:rFonts w:ascii="Arial" w:hAnsi="Arial" w:cs="Arial"/>
              </w:rPr>
              <w:t>Institutionelle, regulatorische Fragen</w:t>
            </w:r>
          </w:p>
          <w:p w:rsidR="00D13CB5" w:rsidRDefault="00D13CB5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99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onstiges:</w:t>
            </w:r>
          </w:p>
          <w:p w:rsidR="00D13CB5" w:rsidRDefault="00D13CB5" w:rsidP="00980143">
            <w:pPr>
              <w:tabs>
                <w:tab w:val="left" w:pos="428"/>
              </w:tabs>
              <w:spacing w:before="120" w:line="240" w:lineRule="auto"/>
              <w:ind w:left="4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80143" w:rsidTr="006E0FF2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ee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Exposee zum Thema/Themengebiet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egt bei.</w:t>
            </w:r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nmeldetermi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bgabetermi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D13CB5" w:rsidRDefault="00D13CB5">
      <w:pPr>
        <w:jc w:val="right"/>
        <w:rPr>
          <w:sz w:val="20"/>
        </w:rPr>
      </w:pPr>
    </w:p>
    <w:p w:rsidR="00D13CB5" w:rsidRPr="00CB39B4" w:rsidRDefault="00D13CB5">
      <w:pPr>
        <w:jc w:val="right"/>
        <w:rPr>
          <w:rFonts w:ascii="Arial" w:hAnsi="Arial" w:cs="Arial"/>
          <w:szCs w:val="24"/>
        </w:rPr>
      </w:pPr>
      <w:r w:rsidRPr="00CB39B4">
        <w:rPr>
          <w:rFonts w:ascii="Arial" w:hAnsi="Arial" w:cs="Arial"/>
          <w:szCs w:val="24"/>
        </w:rPr>
        <w:t xml:space="preserve">Stand: </w:t>
      </w:r>
      <w:r w:rsidR="00495296">
        <w:rPr>
          <w:rFonts w:ascii="Arial" w:hAnsi="Arial" w:cs="Arial"/>
          <w:szCs w:val="24"/>
        </w:rPr>
        <w:t>0</w:t>
      </w:r>
      <w:r w:rsidR="001E2DAF">
        <w:rPr>
          <w:rFonts w:ascii="Arial" w:hAnsi="Arial" w:cs="Arial"/>
          <w:szCs w:val="24"/>
        </w:rPr>
        <w:t>3</w:t>
      </w:r>
      <w:r w:rsidR="007D554F" w:rsidRPr="00CB39B4">
        <w:rPr>
          <w:rFonts w:ascii="Arial" w:hAnsi="Arial" w:cs="Arial"/>
          <w:szCs w:val="24"/>
        </w:rPr>
        <w:t xml:space="preserve">. </w:t>
      </w:r>
      <w:r w:rsidR="001E2DAF">
        <w:rPr>
          <w:rFonts w:ascii="Arial" w:hAnsi="Arial" w:cs="Arial"/>
          <w:szCs w:val="24"/>
        </w:rPr>
        <w:t>Mai</w:t>
      </w:r>
      <w:r w:rsidR="00495296">
        <w:rPr>
          <w:rFonts w:ascii="Arial" w:hAnsi="Arial" w:cs="Arial"/>
          <w:szCs w:val="24"/>
        </w:rPr>
        <w:t xml:space="preserve"> 20</w:t>
      </w:r>
      <w:r w:rsidR="001E2DAF">
        <w:rPr>
          <w:rFonts w:ascii="Arial" w:hAnsi="Arial" w:cs="Arial"/>
          <w:szCs w:val="24"/>
        </w:rPr>
        <w:t>22</w:t>
      </w:r>
    </w:p>
    <w:sectPr w:rsidR="00D13CB5" w:rsidRPr="00CB39B4">
      <w:pgSz w:w="11907" w:h="16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B76"/>
    <w:multiLevelType w:val="hybridMultilevel"/>
    <w:tmpl w:val="7384F0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332F7"/>
    <w:multiLevelType w:val="hybridMultilevel"/>
    <w:tmpl w:val="DECA8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Hq0tnXAG80yG9ZF8NQZaC1lTu+NPl3lTlrXnzFk0KdC5TcKoF57UdBHWjhJ2bUh3Cc7nxvQr4Xbdt3QMZw8A==" w:salt="AeVONaHB5ECIZRhcfeAB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5"/>
    <w:rsid w:val="0009784B"/>
    <w:rsid w:val="000E6AAC"/>
    <w:rsid w:val="00113D6E"/>
    <w:rsid w:val="0013228C"/>
    <w:rsid w:val="001C762A"/>
    <w:rsid w:val="001E2DAF"/>
    <w:rsid w:val="002A3520"/>
    <w:rsid w:val="002F7E4D"/>
    <w:rsid w:val="00344FA0"/>
    <w:rsid w:val="00374FE4"/>
    <w:rsid w:val="003A1CF2"/>
    <w:rsid w:val="003C221A"/>
    <w:rsid w:val="00440BFE"/>
    <w:rsid w:val="00495296"/>
    <w:rsid w:val="004C1BFA"/>
    <w:rsid w:val="004C784C"/>
    <w:rsid w:val="004D65CE"/>
    <w:rsid w:val="004F3850"/>
    <w:rsid w:val="00523E4D"/>
    <w:rsid w:val="005D058F"/>
    <w:rsid w:val="00654F39"/>
    <w:rsid w:val="006939AD"/>
    <w:rsid w:val="006A7577"/>
    <w:rsid w:val="006D5216"/>
    <w:rsid w:val="006E635B"/>
    <w:rsid w:val="00765AA5"/>
    <w:rsid w:val="007D554F"/>
    <w:rsid w:val="007D5822"/>
    <w:rsid w:val="00980143"/>
    <w:rsid w:val="009D5AD7"/>
    <w:rsid w:val="009F63CA"/>
    <w:rsid w:val="00A76D7F"/>
    <w:rsid w:val="00A9670D"/>
    <w:rsid w:val="00BF1D8B"/>
    <w:rsid w:val="00C143EB"/>
    <w:rsid w:val="00C26BA3"/>
    <w:rsid w:val="00C563A6"/>
    <w:rsid w:val="00C70580"/>
    <w:rsid w:val="00CA4025"/>
    <w:rsid w:val="00CB04D9"/>
    <w:rsid w:val="00CB39B4"/>
    <w:rsid w:val="00CB7C8F"/>
    <w:rsid w:val="00CE663C"/>
    <w:rsid w:val="00D13CB5"/>
    <w:rsid w:val="00D52630"/>
    <w:rsid w:val="00D73B15"/>
    <w:rsid w:val="00D832D3"/>
    <w:rsid w:val="00E101D1"/>
    <w:rsid w:val="00E352BA"/>
    <w:rsid w:val="00E5340B"/>
    <w:rsid w:val="00EF522A"/>
    <w:rsid w:val="00F444BB"/>
    <w:rsid w:val="00FA49CC"/>
    <w:rsid w:val="00FB10D7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DB04B-38B8-4B22-9B1E-D54B8200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C14D-AB51-43D6-B820-A65B956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teckbrief“</vt:lpstr>
    </vt:vector>
  </TitlesOfParts>
  <Company>FORWIS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teckbrief“</dc:title>
  <dc:subject/>
  <dc:creator>Lehrstuhl für Finanz- und Bankwirtschaft</dc:creator>
  <cp:keywords/>
  <cp:lastModifiedBy>Hertrich, Daniel</cp:lastModifiedBy>
  <cp:revision>11</cp:revision>
  <cp:lastPrinted>2013-02-05T10:52:00Z</cp:lastPrinted>
  <dcterms:created xsi:type="dcterms:W3CDTF">2022-05-03T09:03:00Z</dcterms:created>
  <dcterms:modified xsi:type="dcterms:W3CDTF">2022-10-27T12:24:00Z</dcterms:modified>
</cp:coreProperties>
</file>